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503</w:t>
        <w:tab/>
        <w:t>11108</w:t>
        <w:tab/>
        <w:t>IT Application Manager (m/w/d)</w:t>
        <w:tab/>
        <w:t>IT APPLICATION MANAGER (M/F/D)</w:t>
        <w:br/>
        <w:br/>
        <w:t>at the Dortmund location</w:t>
        <w:br/>
        <w:br/>
        <w:t>Support the KVWL as an Application Manager in our IT and Digital Health division.</w:t>
        <w:br/>
        <w:br/>
        <w:t>The health sector of the future: Accept challenges, contribute know-how and shape the future of health care with us.</w:t>
        <w:br/>
        <w:br/>
        <w:t>With over 100 IT experts from various disciplines, the KVWL drives innovative digital solutions forward. At the Dortmund location, we offer a full-service package for over 15,000 doctors in the region and for internal partners. Shape digitization with us as an application manager in the future-oriented healthcare sector!</w:t>
        <w:br/>
        <w:br/>
        <w:t>Our offer to you:</w:t>
        <w:br/>
        <w:br/>
        <w:t>* Crisis-proof employer in the future-oriented health sector</w:t>
        <w:br/>
        <w:t>* Work-life balance through flextime and mobile work options, home office</w:t>
        <w:br/>
        <w:t>* Childcare</w:t>
        <w:br/>
        <w:t>* Modern and ergonomic workplace</w:t>
        <w:br/>
        <w:t>* Best accessibility with public transport and free parking</w:t>
        <w:br/>
        <w:t>* An excellent canteen sponsored by the KVWL</w:t>
        <w:br/>
        <w:t>* Employer-funded pension</w:t>
        <w:br/>
        <w:t>* Capital accumulation benefits</w:t>
        <w:br/>
        <w:t>* JobRad</w:t>
        <w:br/>
        <w:t>* Corporate Health Management</w:t>
        <w:br/>
        <w:t>* Wide range of further training opportunities</w:t>
        <w:br/>
        <w:t>* Individual onboarding</w:t>
        <w:br/>
        <w:br/>
        <w:t>YOUR TASKS:</w:t>
        <w:br/>
        <w:br/>
        <w:t>* Support and further development of the ERP and HR systems</w:t>
        <w:br/>
        <w:t>* Administration of the Windows and Linux server infrastructure</w:t>
        <w:br/>
        <w:t>* Ensuring ongoing operations, error analysis and troubleshooting in cooperation with manufacturer support</w:t>
        <w:br/>
        <w:t>* Acquisition, structuring and implementation of requirements in close cooperation with the department</w:t>
        <w:br/>
        <w:t>* Participation in various projects</w:t>
        <w:br/>
        <w:br/>
        <w:t>YOUR PROFILE:</w:t>
        <w:br/>
        <w:br/>
        <w:t>* Successfully completed technical studies or successfully completed training as an IT specialist or comparable qualification</w:t>
        <w:br/>
        <w:t>* Knowledge of the administration of Linux and Windows server operating systems</w:t>
        <w:br/>
        <w:t>* Experience in operating applications, ideally in the ERP environment</w:t>
        <w:br/>
        <w:t>* Strong analytical mindset and systematic, goal-oriented way of working</w:t>
        <w:br/>
        <w:t>* High design motivation</w:t>
        <w:br/>
        <w:br/>
        <w:t>HAVE WE PIQUED YOUR INTEREST?</w:t>
        <w:br/>
        <w:br/>
        <w:t>Then apply with your meaningful and complete application documents. Please only use our online portal at karriere-kvwl.de. Please also state your desired salary and your earliest possible starting date.</w:t>
        <w:br/>
        <w:br/>
        <w:t>APPLICATION OPPORTUNITY</w:t>
        <w:br/>
        <w:br/>
        <w:t>Please refer to call number 2022-167.</w:t>
        <w:br/>
        <w:t>Your contact for queries: Ricarda Than, Tel. 0231/9432-3142</w:t>
        <w:br/>
        <w:br/>
        <w:t>YOUR ADVANTAGES AT KVWL</w:t>
        <w:br/>
        <w:br/>
        <w:t xml:space="preserve"> Flexible working hoursCompany health managementCapital-building benefitsDiverse professional and personal personnel developmentCompany canteen and discounted mealsPromotion of public transport ticketsChildcareModern working environmentCompany pension schemeJob bike promotionmobile workingFree drinks</w:t>
        <w:tab/>
        <w:t>IT project manager (further education/training)</w:t>
        <w:tab/>
        <w:t>None</w:t>
        <w:tab/>
        <w:t>2023-03-07 16:07:59.01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